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างแด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างแด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1240CF2" w14:textId="77777777" w:rsidTr="008C1396">
        <w:tc>
          <w:tcPr>
            <w:tcW w:w="675" w:type="dxa"/>
          </w:tcPr>
          <w:p w14:paraId="2C979EB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FB0EA3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115ECA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FA75BB4" w14:textId="77777777" w:rsidTr="008C1396">
        <w:tc>
          <w:tcPr>
            <w:tcW w:w="675" w:type="dxa"/>
          </w:tcPr>
          <w:p w14:paraId="6F1170A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B1CE27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6E2795B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างแด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ยางแดง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าประดู่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8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ทุกวั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>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การรับนักเรียนเป็นไปตามประกาศ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ท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 เรื่องการรับนักเรียนในแต่ละปี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http://plan.bopp-obec.info/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D3556F3" w14:textId="77777777" w:rsidTr="00313D38">
        <w:tc>
          <w:tcPr>
            <w:tcW w:w="675" w:type="dxa"/>
            <w:vAlign w:val="center"/>
          </w:tcPr>
          <w:p w14:paraId="5275FA8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318194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E8EA0A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0B5AA5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 แล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จับฉลาก</w:t>
            </w:r>
          </w:p>
          <w:p w14:paraId="3454A1A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DC93EA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C7684F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9D78C7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600C65D" w14:textId="77777777" w:rsidTr="00313D38">
        <w:tc>
          <w:tcPr>
            <w:tcW w:w="675" w:type="dxa"/>
            <w:vAlign w:val="center"/>
          </w:tcPr>
          <w:p w14:paraId="7255835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59B888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AD07AD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B04F92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กาศผล</w:t>
            </w:r>
          </w:p>
          <w:p w14:paraId="48D7E4E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D7441B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008CE6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CE2707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5C95FBB" w14:textId="77777777" w:rsidTr="00313D38">
        <w:tc>
          <w:tcPr>
            <w:tcW w:w="675" w:type="dxa"/>
            <w:vAlign w:val="center"/>
          </w:tcPr>
          <w:p w14:paraId="76C6CEC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3F77ED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8C9A9C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B83804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งานตัวนักเรียน</w:t>
            </w:r>
          </w:p>
          <w:p w14:paraId="3EDBF73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7A8866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739BDF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D3999A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32ECBA4" w14:textId="77777777" w:rsidTr="00313D38">
        <w:tc>
          <w:tcPr>
            <w:tcW w:w="675" w:type="dxa"/>
            <w:vAlign w:val="center"/>
          </w:tcPr>
          <w:p w14:paraId="796A799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4C8D02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6E6711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18C472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ตั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ึ้นทะเบียนนักเรียน</w:t>
            </w:r>
          </w:p>
          <w:p w14:paraId="2D939DC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318D50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AB233E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17F13F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0CD8230" w14:textId="77777777" w:rsidTr="004E651F">
        <w:trPr>
          <w:jc w:val="center"/>
        </w:trPr>
        <w:tc>
          <w:tcPr>
            <w:tcW w:w="675" w:type="dxa"/>
            <w:vAlign w:val="center"/>
          </w:tcPr>
          <w:p w14:paraId="154740A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87F39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F9A1A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5F2486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AD1C4A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C7338E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B59D85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กุ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45B5896F" w14:textId="77777777" w:rsidTr="004E651F">
        <w:trPr>
          <w:jc w:val="center"/>
        </w:trPr>
        <w:tc>
          <w:tcPr>
            <w:tcW w:w="675" w:type="dxa"/>
            <w:vAlign w:val="center"/>
          </w:tcPr>
          <w:p w14:paraId="6708133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D65CD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29B5191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39192C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2B7BD7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DEB95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1C9CC7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ก่อนประถมและประถม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สมัค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21653DA" w14:textId="77777777" w:rsidTr="004E651F">
        <w:tc>
          <w:tcPr>
            <w:tcW w:w="675" w:type="dxa"/>
            <w:vAlign w:val="center"/>
          </w:tcPr>
          <w:p w14:paraId="6066348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F8EF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วุฒิการศึกษา หรือ ใบรับรองผลการเร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813D1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B525F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2193A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CEAF5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CE0AB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D726F57" w14:textId="77777777" w:rsidTr="004E651F">
        <w:tc>
          <w:tcPr>
            <w:tcW w:w="675" w:type="dxa"/>
            <w:vAlign w:val="center"/>
          </w:tcPr>
          <w:p w14:paraId="7D9B7C0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F119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การเป็นนัก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C7921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DF7AD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CE87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B2D9E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026D9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BBC213B" w14:textId="77777777" w:rsidTr="004E651F">
        <w:tc>
          <w:tcPr>
            <w:tcW w:w="675" w:type="dxa"/>
            <w:vAlign w:val="center"/>
          </w:tcPr>
          <w:p w14:paraId="2A26622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8F59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F765C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C2D5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F91B8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45821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41319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7B387EB" w14:textId="77777777" w:rsidTr="004E651F">
        <w:tc>
          <w:tcPr>
            <w:tcW w:w="675" w:type="dxa"/>
            <w:vAlign w:val="center"/>
          </w:tcPr>
          <w:p w14:paraId="7B53E01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BC90F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ตั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B5521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BE789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C999E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C53D0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67DEB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B98B7D5" w14:textId="77777777" w:rsidTr="004E651F">
        <w:tc>
          <w:tcPr>
            <w:tcW w:w="675" w:type="dxa"/>
            <w:vAlign w:val="center"/>
          </w:tcPr>
          <w:p w14:paraId="6D721E2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FBD1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วุฒิการศึกษ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0B152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DB41D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1ECF0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9CE86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30D2D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ยางแดง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ประดู่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6820903" w14:textId="77777777" w:rsidTr="00C1539D">
        <w:tc>
          <w:tcPr>
            <w:tcW w:w="534" w:type="dxa"/>
          </w:tcPr>
          <w:p w14:paraId="5CD1692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8BAEF7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5091322" w14:textId="77777777" w:rsidTr="00C1539D">
        <w:tc>
          <w:tcPr>
            <w:tcW w:w="534" w:type="dxa"/>
          </w:tcPr>
          <w:p w14:paraId="25A0B54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157EC1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387D322E" w14:textId="77777777" w:rsidTr="00C1539D">
        <w:tc>
          <w:tcPr>
            <w:tcW w:w="675" w:type="dxa"/>
          </w:tcPr>
          <w:p w14:paraId="082FE4F5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306F4A2B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ประกาศของ สพฐ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29A94" w14:textId="77777777" w:rsidR="001E6A08" w:rsidRDefault="001E6A08" w:rsidP="00C81DB8">
      <w:pPr>
        <w:spacing w:after="0" w:line="240" w:lineRule="auto"/>
      </w:pPr>
      <w:r>
        <w:separator/>
      </w:r>
    </w:p>
  </w:endnote>
  <w:endnote w:type="continuationSeparator" w:id="0">
    <w:p w14:paraId="3D014C4A" w14:textId="77777777" w:rsidR="001E6A08" w:rsidRDefault="001E6A0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FE582" w14:textId="77777777" w:rsidR="001E6A08" w:rsidRDefault="001E6A08" w:rsidP="00C81DB8">
      <w:pPr>
        <w:spacing w:after="0" w:line="240" w:lineRule="auto"/>
      </w:pPr>
      <w:r>
        <w:separator/>
      </w:r>
    </w:p>
  </w:footnote>
  <w:footnote w:type="continuationSeparator" w:id="0">
    <w:p w14:paraId="1B074F28" w14:textId="77777777" w:rsidR="001E6A08" w:rsidRDefault="001E6A0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5B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D15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E6A08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D15B2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682D-8539-4896-BAF3-128492E7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2:04:00Z</dcterms:created>
  <dcterms:modified xsi:type="dcterms:W3CDTF">2015-07-23T02:04:00Z</dcterms:modified>
</cp:coreProperties>
</file>